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bookmarkEnd w:id="0"/>
    <w:p w14:paraId="1D8350EE" w14:textId="77777777" w:rsidR="00BD6C5E" w:rsidRDefault="00BD6C5E" w:rsidP="00BD6C5E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9 del mes de septiembre del año de 2023</w:t>
      </w:r>
    </w:p>
    <w:p w14:paraId="51C46FBC" w14:textId="77777777" w:rsidR="00BD6C5E" w:rsidRDefault="00BD6C5E" w:rsidP="00BD6C5E">
      <w:pPr>
        <w:spacing w:after="0" w:line="240" w:lineRule="auto"/>
        <w:rPr>
          <w:rFonts w:ascii="Century Gothic" w:hAnsi="Century Gothic"/>
        </w:rPr>
      </w:pPr>
    </w:p>
    <w:p w14:paraId="77FF5EC1" w14:textId="77777777" w:rsidR="00BD6C5E" w:rsidRPr="009B6514" w:rsidRDefault="00BD6C5E" w:rsidP="00BD6C5E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9B6514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1AE2FBB1" w14:textId="77777777" w:rsidR="00BD6C5E" w:rsidRPr="009B6514" w:rsidRDefault="00BD6C5E" w:rsidP="00BD6C5E"/>
    <w:p w14:paraId="1C99837D" w14:textId="77777777" w:rsidR="006B49B6" w:rsidRDefault="006B49B6" w:rsidP="006B49B6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48561CAA" w14:textId="77777777" w:rsidR="006B49B6" w:rsidRDefault="006B49B6" w:rsidP="006B49B6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2A967FD3" w14:textId="6AB281DD" w:rsidR="006B49B6" w:rsidRDefault="006B49B6" w:rsidP="006B49B6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EA53AF" w14:paraId="6137022E" w14:textId="77777777" w:rsidTr="00EA53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4B5E5" w14:textId="77777777" w:rsidR="00EA53AF" w:rsidRDefault="00EA53AF" w:rsidP="00ED346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792E2E4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6917105B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B507F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ABDF04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79636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6A75D2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EA53AF" w14:paraId="1A8E8E60" w14:textId="77777777" w:rsidTr="00EA53A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9985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531D51FE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26DF4C79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F859792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3149F2C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92B1A5F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59FA1FA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815CA23" w14:textId="77777777" w:rsidR="00EA53AF" w:rsidRDefault="00EA53A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8426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5AB5" w14:textId="77777777" w:rsidR="00EA53AF" w:rsidRDefault="00EA53A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Secretaria de Cultura del Estado, en Guadalajara, Jalisco.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b/>
                <w:sz w:val="28"/>
                <w:szCs w:val="28"/>
              </w:rPr>
              <w:t xml:space="preserve">04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EA53AF" w14:paraId="26FA8337" w14:textId="77777777" w:rsidTr="00EA5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A53" w14:textId="77777777" w:rsidR="00EA53AF" w:rsidRDefault="00EA53A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DDD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67D" w14:textId="77777777" w:rsidR="00EA53AF" w:rsidRDefault="00EA53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1BD073E3" w14:textId="77777777" w:rsidR="00EA53AF" w:rsidRDefault="00EA53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EA53AF" w14:paraId="1B6A8EF7" w14:textId="77777777" w:rsidTr="00EA5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DD9" w14:textId="77777777" w:rsidR="00EA53AF" w:rsidRDefault="00EA53A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8DD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4DEDA03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245E9C3A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9C2FB7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6BB" w14:textId="77777777" w:rsidR="00EA53AF" w:rsidRDefault="00EA53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218D42C3" w14:textId="0CD3AC80" w:rsidR="00EA53AF" w:rsidRPr="00184CE3" w:rsidRDefault="00EA53AF" w:rsidP="00184C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,144.00 (Mil ciento cuarenta y cuatro  pesos 00/100m.n.)</w:t>
            </w:r>
          </w:p>
          <w:p w14:paraId="4346FE5E" w14:textId="77777777" w:rsidR="00EA53AF" w:rsidRDefault="00EA53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je correspondiente al cruce de NRU Zapotlanejo clase A</w:t>
            </w:r>
          </w:p>
          <w:p w14:paraId="3242F660" w14:textId="2F8D6EFC" w:rsidR="00EA53AF" w:rsidRPr="00184CE3" w:rsidRDefault="00EA53AF" w:rsidP="00184C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$140.00 (ciento cuarenta pesos 00/100 m.n.)</w:t>
            </w:r>
          </w:p>
          <w:p w14:paraId="4DF29445" w14:textId="77777777" w:rsidR="00EA53AF" w:rsidRDefault="00EA5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$1,284.00 (mil doscientos ochenta y cuatro pesos00/100 m.n.)</w:t>
            </w:r>
          </w:p>
          <w:p w14:paraId="6E2EFB46" w14:textId="5115F7D0" w:rsidR="00EA53AF" w:rsidRDefault="00184CE3" w:rsidP="00184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 30 lts. de gasolina</w:t>
            </w:r>
          </w:p>
        </w:tc>
      </w:tr>
      <w:tr w:rsidR="00EA53AF" w14:paraId="185E5166" w14:textId="77777777" w:rsidTr="00EA5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47CF" w14:textId="77777777" w:rsidR="00EA53AF" w:rsidRDefault="00EA53A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53C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E1845B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459F971C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F759" w14:textId="77777777" w:rsidR="00EA53AF" w:rsidRDefault="00EA53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b/>
                <w:sz w:val="28"/>
                <w:szCs w:val="28"/>
              </w:rPr>
              <w:t xml:space="preserve">04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7:00 HORAS</w:t>
            </w:r>
          </w:p>
          <w:p w14:paraId="2041D392" w14:textId="77777777" w:rsidR="00EA53AF" w:rsidRDefault="00EA53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b/>
                <w:sz w:val="28"/>
                <w:szCs w:val="28"/>
              </w:rPr>
              <w:t xml:space="preserve">04 de septiemb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20:00 HORAS  </w:t>
            </w:r>
          </w:p>
        </w:tc>
      </w:tr>
      <w:tr w:rsidR="00EA53AF" w14:paraId="02C5F251" w14:textId="77777777" w:rsidTr="00EA5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62DC" w14:textId="77777777" w:rsidR="00EA53AF" w:rsidRDefault="00EA53A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396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F5B0075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112D8916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  <w:p w14:paraId="1AF0B8C8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FED9571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E025" w14:textId="77777777" w:rsidR="00EA53AF" w:rsidRDefault="00EA53AF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slado del personal Administrativo de la Dirección de Cultura, para  entrega de documentación del programa “Fondo Jalisco de Animación Cultural” y Fondo Talleres para Casas de la Cultura  a las instalaciones de la Secretaria de Cultura del Estado de Jalisc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A53AF" w14:paraId="6ECFDFDA" w14:textId="77777777" w:rsidTr="00EA53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BF1A" w14:textId="77777777" w:rsidR="00EA53AF" w:rsidRDefault="00EA53AF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2B3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EAAB6F3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16394B6B" w14:textId="77777777" w:rsidR="00EA53AF" w:rsidRDefault="00EA53A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08C3" w14:textId="77777777" w:rsidR="00EA53AF" w:rsidRDefault="00EA53A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entregó la documentación necesaria por participar en el Programas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do Jalisco de Animación Cultural y Fondo Talleres para Casas de la Cultura.</w:t>
            </w:r>
          </w:p>
        </w:tc>
      </w:tr>
    </w:tbl>
    <w:p w14:paraId="630D2152" w14:textId="77777777" w:rsidR="00BD6C5E" w:rsidRDefault="00BD6C5E" w:rsidP="00EA53AF">
      <w:pPr>
        <w:spacing w:after="0" w:line="240" w:lineRule="auto"/>
        <w:rPr>
          <w:rFonts w:ascii="Century Gothic" w:hAnsi="Century Gothic"/>
          <w:b/>
        </w:rPr>
      </w:pPr>
    </w:p>
    <w:p w14:paraId="09C4316A" w14:textId="77777777" w:rsidR="00BD6C5E" w:rsidRDefault="00BD6C5E" w:rsidP="00BD6C5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6128F2">
        <w:rPr>
          <w:rFonts w:ascii="Century Gothic" w:hAnsi="Century Gothic"/>
          <w:b/>
        </w:rPr>
        <w:t>tentamente.</w:t>
      </w:r>
    </w:p>
    <w:p w14:paraId="46A87531" w14:textId="77777777" w:rsidR="00BD6C5E" w:rsidRDefault="00BD6C5E" w:rsidP="00BD6C5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7A4AFCB" w14:textId="77777777" w:rsidR="00BD6C5E" w:rsidRPr="006128F2" w:rsidRDefault="00BD6C5E" w:rsidP="00BD6C5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3F8D42B" w14:textId="77777777" w:rsidR="00BD6C5E" w:rsidRPr="00EF1F88" w:rsidRDefault="00BD6C5E" w:rsidP="00BD6C5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F1F88">
        <w:rPr>
          <w:rFonts w:ascii="Century Gothic" w:hAnsi="Century Gothic"/>
          <w:b/>
          <w:sz w:val="20"/>
          <w:szCs w:val="20"/>
        </w:rPr>
        <w:t xml:space="preserve">L.E. Guadalupe Salcedo Barajas </w:t>
      </w:r>
    </w:p>
    <w:p w14:paraId="4BF02BCB" w14:textId="77777777" w:rsidR="00BD6C5E" w:rsidRDefault="00BD6C5E" w:rsidP="00BD6C5E">
      <w:pPr>
        <w:spacing w:after="0" w:line="240" w:lineRule="auto"/>
        <w:ind w:left="1416" w:hanging="1416"/>
        <w:jc w:val="center"/>
        <w:rPr>
          <w:rFonts w:ascii="Century Gothic" w:hAnsi="Century Gothic"/>
          <w:b/>
          <w:sz w:val="20"/>
        </w:rPr>
      </w:pPr>
      <w:r w:rsidRPr="00EF1F88">
        <w:rPr>
          <w:rFonts w:ascii="Century Gothic" w:hAnsi="Century Gothic"/>
          <w:b/>
          <w:sz w:val="20"/>
          <w:szCs w:val="20"/>
        </w:rPr>
        <w:t>Directora d</w:t>
      </w:r>
      <w:r>
        <w:rPr>
          <w:rFonts w:ascii="Century Gothic" w:hAnsi="Century Gothic"/>
          <w:b/>
          <w:sz w:val="20"/>
          <w:szCs w:val="20"/>
        </w:rPr>
        <w:t>e Cultura</w:t>
      </w:r>
    </w:p>
    <w:p w14:paraId="6B521804" w14:textId="77777777" w:rsidR="00A03B34" w:rsidRDefault="00A03B34" w:rsidP="00BD6C5E">
      <w:pPr>
        <w:spacing w:after="0" w:line="240" w:lineRule="auto"/>
        <w:ind w:left="1416" w:hanging="1416"/>
        <w:jc w:val="right"/>
        <w:rPr>
          <w:rFonts w:ascii="Century Gothic" w:hAnsi="Century Gothic"/>
          <w:b/>
          <w:sz w:val="20"/>
        </w:rPr>
      </w:pPr>
    </w:p>
    <w:sectPr w:rsidR="00A0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52D9" w14:textId="77777777" w:rsidR="00EC7856" w:rsidRDefault="00EC7856" w:rsidP="001C1827">
      <w:pPr>
        <w:spacing w:after="0" w:line="240" w:lineRule="auto"/>
      </w:pPr>
      <w:r>
        <w:separator/>
      </w:r>
    </w:p>
  </w:endnote>
  <w:endnote w:type="continuationSeparator" w:id="0">
    <w:p w14:paraId="4EAB2131" w14:textId="77777777" w:rsidR="00EC7856" w:rsidRDefault="00EC7856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CD0A" w14:textId="77777777" w:rsidR="00EC7856" w:rsidRDefault="00EC7856" w:rsidP="001C1827">
      <w:pPr>
        <w:spacing w:after="0" w:line="240" w:lineRule="auto"/>
      </w:pPr>
      <w:r>
        <w:separator/>
      </w:r>
    </w:p>
  </w:footnote>
  <w:footnote w:type="continuationSeparator" w:id="0">
    <w:p w14:paraId="46F3A65A" w14:textId="77777777" w:rsidR="00EC7856" w:rsidRDefault="00EC7856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0E7DDC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84CE3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11D2"/>
    <w:rsid w:val="00293E9E"/>
    <w:rsid w:val="002963FE"/>
    <w:rsid w:val="002A0053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5C6E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A5D4E"/>
    <w:rsid w:val="006B0777"/>
    <w:rsid w:val="006B1742"/>
    <w:rsid w:val="006B49B6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0812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10CD"/>
    <w:rsid w:val="009F2E6D"/>
    <w:rsid w:val="00A03B34"/>
    <w:rsid w:val="00A05313"/>
    <w:rsid w:val="00A05541"/>
    <w:rsid w:val="00A14A3A"/>
    <w:rsid w:val="00A1733E"/>
    <w:rsid w:val="00A22C79"/>
    <w:rsid w:val="00A40467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66D32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D6C5E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51D5"/>
    <w:rsid w:val="00CB6E51"/>
    <w:rsid w:val="00CD6AB1"/>
    <w:rsid w:val="00CE543C"/>
    <w:rsid w:val="00CF45D3"/>
    <w:rsid w:val="00CF7B95"/>
    <w:rsid w:val="00D03968"/>
    <w:rsid w:val="00D11DD3"/>
    <w:rsid w:val="00D13107"/>
    <w:rsid w:val="00D1434E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3AF"/>
    <w:rsid w:val="00EA5571"/>
    <w:rsid w:val="00EB266A"/>
    <w:rsid w:val="00EB711E"/>
    <w:rsid w:val="00EC2C22"/>
    <w:rsid w:val="00EC6C69"/>
    <w:rsid w:val="00EC7856"/>
    <w:rsid w:val="00ED1727"/>
    <w:rsid w:val="00ED2145"/>
    <w:rsid w:val="00ED346F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5E"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ED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CE70-EC15-46B7-AB0E-DD573A52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4</cp:revision>
  <cp:lastPrinted>2023-08-09T19:45:00Z</cp:lastPrinted>
  <dcterms:created xsi:type="dcterms:W3CDTF">2022-10-25T16:38:00Z</dcterms:created>
  <dcterms:modified xsi:type="dcterms:W3CDTF">2023-10-04T19:45:00Z</dcterms:modified>
</cp:coreProperties>
</file>